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A9" w:rsidRDefault="00F33A32" w:rsidP="00316FC9">
      <w:pPr>
        <w:tabs>
          <w:tab w:val="left" w:pos="1283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9257540</wp:posOffset>
                </wp:positionV>
                <wp:extent cx="4320000" cy="367200"/>
                <wp:effectExtent l="0" t="0" r="0" b="127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F1" w:rsidRPr="007C06C1" w:rsidRDefault="00D85ED2" w:rsidP="003402A0">
                            <w:pPr>
                              <w:pStyle w:val="EinfAbs"/>
                              <w:spacing w:line="260" w:lineRule="exact"/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</w:pP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t>Muster Mustermann, Leitung Öko-Kontrollstelle</w:t>
                            </w:r>
                            <w:r w:rsidR="008101EB"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8"/>
                                <w:szCs w:val="18"/>
                              </w:rPr>
                              <w:t>Zertifizierungsstadt, Mona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209.8pt;margin-top:728.95pt;width:340.1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" filled="f" stroked="f" strokeweight=".5pt">
                <v:textbox inset="0,0,0,0">
                  <w:txbxContent>
                    <w:p w:rsidR="002D2EF1" w:rsidRPr="007C06C1" w:rsidRDefault="00D85ED2" w:rsidP="003402A0">
                      <w:pPr>
                        <w:pStyle w:val="EinfAbs"/>
                        <w:spacing w:line="260" w:lineRule="exact"/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</w:pP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t>Muster Mustermann, Leitung Öko-Kontrollstelle</w:t>
                      </w:r>
                      <w:r w:rsidR="008101EB"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8"/>
                          <w:szCs w:val="18"/>
                        </w:rPr>
                        <w:t>Zertifizierungsstadt, Monat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5DD">
        <w:rPr>
          <w:noProof/>
          <w:color w:val="515A3A"/>
          <w:sz w:val="20"/>
          <w:lang w:eastAsia="de-DE"/>
        </w:rPr>
        <w:drawing>
          <wp:anchor distT="0" distB="0" distL="114300" distR="114300" simplePos="0" relativeHeight="251667456" behindDoc="0" locked="0" layoutInCell="1" allowOverlap="1" wp14:anchorId="18EDB38D" wp14:editId="720DDAB9">
            <wp:simplePos x="0" y="0"/>
            <wp:positionH relativeFrom="column">
              <wp:posOffset>2658110</wp:posOffset>
            </wp:positionH>
            <wp:positionV relativeFrom="paragraph">
              <wp:posOffset>8684135</wp:posOffset>
            </wp:positionV>
            <wp:extent cx="2152650" cy="572135"/>
            <wp:effectExtent l="0" t="0" r="635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E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33F7" wp14:editId="759372A7">
                <wp:simplePos x="0" y="0"/>
                <wp:positionH relativeFrom="leftMargin">
                  <wp:posOffset>359764</wp:posOffset>
                </wp:positionH>
                <wp:positionV relativeFrom="topMargin">
                  <wp:posOffset>7622498</wp:posOffset>
                </wp:positionV>
                <wp:extent cx="1591200" cy="1071797"/>
                <wp:effectExtent l="0" t="0" r="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00" cy="107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F1" w:rsidRPr="007C06C1" w:rsidRDefault="002D2EF1" w:rsidP="002D2EF1">
                            <w:pPr>
                              <w:pStyle w:val="berschrift1"/>
                              <w:spacing w:line="200" w:lineRule="exact"/>
                              <w:ind w:left="0"/>
                              <w:rPr>
                                <w:rFonts w:ascii="Roboto Slab" w:hAnsi="Roboto Slab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" w:hAnsi="Roboto Slab"/>
                                <w:color w:val="66693E"/>
                                <w:sz w:val="14"/>
                                <w:szCs w:val="14"/>
                              </w:rPr>
                              <w:t>Musterstelle</w:t>
                            </w:r>
                            <w:r w:rsidRPr="007C06C1">
                              <w:rPr>
                                <w:rFonts w:ascii="Roboto Slab" w:hAnsi="Roboto Slab"/>
                                <w:color w:val="66693E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" w:hAnsi="Roboto Slab"/>
                                <w:color w:val="66693E"/>
                                <w:spacing w:val="-4"/>
                                <w:sz w:val="14"/>
                                <w:szCs w:val="14"/>
                              </w:rPr>
                              <w:t>GmbH</w:t>
                            </w:r>
                          </w:p>
                          <w:p w:rsidR="002D2EF1" w:rsidRPr="007C06C1" w:rsidRDefault="002D2EF1" w:rsidP="002D2EF1">
                            <w:pPr>
                              <w:pStyle w:val="Textkrper"/>
                              <w:spacing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Am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Mustergrab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2D2EF1" w:rsidRPr="007C06C1" w:rsidRDefault="002D2EF1" w:rsidP="002D2EF1">
                            <w:pPr>
                              <w:pStyle w:val="Textkrper"/>
                              <w:spacing w:before="7"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12345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Musterstadt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hyperlink r:id="rId8">
                              <w:r w:rsidRPr="007C06C1">
                                <w:rPr>
                                  <w:rFonts w:ascii="Roboto Slab Light" w:hAnsi="Roboto Slab Light"/>
                                  <w:color w:val="66693E"/>
                                  <w:spacing w:val="-2"/>
                                  <w:sz w:val="14"/>
                                  <w:szCs w:val="14"/>
                                </w:rPr>
                                <w:t>www.musterfirma.de</w:t>
                              </w:r>
                            </w:hyperlink>
                          </w:p>
                          <w:p w:rsidR="002D2EF1" w:rsidRPr="007C06C1" w:rsidRDefault="002D2EF1" w:rsidP="00BF2EE3">
                            <w:pPr>
                              <w:spacing w:before="199"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2"/>
                                <w:sz w:val="14"/>
                                <w:szCs w:val="14"/>
                              </w:rPr>
                              <w:t>Kontrollnummer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2"/>
                                <w:sz w:val="14"/>
                                <w:szCs w:val="14"/>
                              </w:rPr>
                              <w:t>des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2"/>
                                <w:sz w:val="14"/>
                                <w:szCs w:val="14"/>
                              </w:rPr>
                              <w:t>Unternehmens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7C06C1">
                              <w:rPr>
                                <w:rFonts w:ascii="Roboto Slab" w:hAnsi="Roboto Slab"/>
                                <w:b/>
                                <w:bCs/>
                                <w:color w:val="66693E"/>
                                <w:spacing w:val="-2"/>
                                <w:sz w:val="14"/>
                                <w:szCs w:val="14"/>
                              </w:rPr>
                              <w:t>XXXX-XXXXX</w:t>
                            </w:r>
                          </w:p>
                          <w:p w:rsidR="00080275" w:rsidRPr="007C06C1" w:rsidRDefault="00080275">
                            <w:pPr>
                              <w:rPr>
                                <w:color w:val="66693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E133F7" id="Textfeld 6" o:spid="_x0000_s1027" type="#_x0000_t202" style="position:absolute;margin-left:28.35pt;margin-top:600.2pt;width:125.3pt;height:84.4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" filled="f" stroked="f" strokeweight=".5pt">
                <v:textbox inset="0,0,0,0">
                  <w:txbxContent>
                    <w:p w:rsidR="002D2EF1" w:rsidRPr="007C06C1" w:rsidRDefault="002D2EF1" w:rsidP="002D2EF1">
                      <w:pPr>
                        <w:pStyle w:val="berschrift1"/>
                        <w:spacing w:line="200" w:lineRule="exact"/>
                        <w:ind w:left="0"/>
                        <w:rPr>
                          <w:rFonts w:ascii="Roboto Slab" w:hAnsi="Roboto Slab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" w:hAnsi="Roboto Slab"/>
                          <w:color w:val="66693E"/>
                          <w:sz w:val="14"/>
                          <w:szCs w:val="14"/>
                        </w:rPr>
                        <w:t>Musterstelle</w:t>
                      </w:r>
                      <w:r w:rsidRPr="007C06C1">
                        <w:rPr>
                          <w:rFonts w:ascii="Roboto Slab" w:hAnsi="Roboto Slab"/>
                          <w:color w:val="66693E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" w:hAnsi="Roboto Slab"/>
                          <w:color w:val="66693E"/>
                          <w:spacing w:val="-4"/>
                          <w:sz w:val="14"/>
                          <w:szCs w:val="14"/>
                        </w:rPr>
                        <w:t>GmbH</w:t>
                      </w:r>
                    </w:p>
                    <w:p w:rsidR="002D2EF1" w:rsidRPr="007C06C1" w:rsidRDefault="002D2EF1" w:rsidP="002D2EF1">
                      <w:pPr>
                        <w:pStyle w:val="Textkrper"/>
                        <w:spacing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Am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Mustergrab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0"/>
                          <w:sz w:val="14"/>
                          <w:szCs w:val="14"/>
                        </w:rPr>
                        <w:t>1</w:t>
                      </w:r>
                    </w:p>
                    <w:p w:rsidR="002D2EF1" w:rsidRPr="007C06C1" w:rsidRDefault="002D2EF1" w:rsidP="002D2EF1">
                      <w:pPr>
                        <w:pStyle w:val="Textkrper"/>
                        <w:spacing w:before="7"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12345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Musterstadt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br/>
                      </w:r>
                      <w:hyperlink r:id="rId9">
                        <w:r w:rsidRPr="007C06C1">
                          <w:rPr>
                            <w:rFonts w:ascii="Roboto Slab Light" w:hAnsi="Roboto Slab Light"/>
                            <w:color w:val="66693E"/>
                            <w:spacing w:val="-2"/>
                            <w:sz w:val="14"/>
                            <w:szCs w:val="14"/>
                          </w:rPr>
                          <w:t>www.musterfirma.de</w:t>
                        </w:r>
                      </w:hyperlink>
                    </w:p>
                    <w:p w:rsidR="002D2EF1" w:rsidRPr="007C06C1" w:rsidRDefault="002D2EF1" w:rsidP="00BF2EE3">
                      <w:pPr>
                        <w:spacing w:before="199"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pacing w:val="-2"/>
                          <w:sz w:val="14"/>
                          <w:szCs w:val="14"/>
                        </w:rPr>
                        <w:t>Kontrollnummer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2"/>
                          <w:sz w:val="14"/>
                          <w:szCs w:val="14"/>
                        </w:rPr>
                        <w:t>des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2"/>
                          <w:sz w:val="14"/>
                          <w:szCs w:val="14"/>
                        </w:rPr>
                        <w:t>Unternehmens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7C06C1">
                        <w:rPr>
                          <w:rFonts w:ascii="Roboto Slab" w:hAnsi="Roboto Slab"/>
                          <w:b/>
                          <w:bCs/>
                          <w:color w:val="66693E"/>
                          <w:spacing w:val="-2"/>
                          <w:sz w:val="14"/>
                          <w:szCs w:val="14"/>
                        </w:rPr>
                        <w:t>XXXX-XXXXX</w:t>
                      </w:r>
                    </w:p>
                    <w:p w:rsidR="00080275" w:rsidRPr="007C06C1" w:rsidRDefault="00080275">
                      <w:pPr>
                        <w:rPr>
                          <w:color w:val="66693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7856220</wp:posOffset>
                </wp:positionV>
                <wp:extent cx="3016800" cy="414000"/>
                <wp:effectExtent l="0" t="0" r="6350" b="571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EB0" w:rsidRPr="007C06C1" w:rsidRDefault="00FA5737" w:rsidP="00FB1F15">
                            <w:pPr>
                              <w:pStyle w:val="EinfAbs"/>
                              <w:spacing w:line="260" w:lineRule="exact"/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</w:pP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t xml:space="preserve">Zertifikat </w:t>
                            </w:r>
                            <w:proofErr w:type="spellStart"/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t>. XXXXXX</w:t>
                            </w:r>
                            <w:r w:rsidR="00FB1F15"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18"/>
                                <w:szCs w:val="18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8"/>
                                <w:szCs w:val="18"/>
                              </w:rPr>
                              <w:t>Gültig vom 00. Januar 2023 bis 00. Janua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15" o:spid="_x0000_s1028" type="#_x0000_t202" style="position:absolute;margin-left:209.8pt;margin-top:618.6pt;width:237.5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F3EQIAACMEAAAOAAAAZHJzL2Uyb0RvYy54bWysU01v2zAMvQ/YfxB0X+ykXVA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" filled="f" stroked="f" strokeweight=".5pt">
                <v:textbox inset="0,0,0,0">
                  <w:txbxContent>
                    <w:p w:rsidR="00C12EB0" w:rsidRPr="007C06C1" w:rsidRDefault="00FA5737" w:rsidP="00FB1F15">
                      <w:pPr>
                        <w:pStyle w:val="EinfAbs"/>
                        <w:spacing w:line="260" w:lineRule="exact"/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</w:pP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t xml:space="preserve">Zertifikat </w:t>
                      </w:r>
                      <w:proofErr w:type="spellStart"/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t>. XXXXXX</w:t>
                      </w:r>
                      <w:r w:rsidR="00FB1F15" w:rsidRPr="007C06C1">
                        <w:rPr>
                          <w:rFonts w:ascii="Roboto Slab Light" w:hAnsi="Roboto Slab Light" w:cs="Brix Slab Regular"/>
                          <w:color w:val="66693E"/>
                          <w:sz w:val="18"/>
                          <w:szCs w:val="18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8"/>
                          <w:szCs w:val="18"/>
                        </w:rPr>
                        <w:t>Gültig vom 00. Januar 2023 bis 00. Januar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7076440</wp:posOffset>
                </wp:positionV>
                <wp:extent cx="4320000" cy="709200"/>
                <wp:effectExtent l="0" t="0" r="0" b="25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70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1D33" w:rsidRPr="007C06C1" w:rsidRDefault="00051D33" w:rsidP="00C12EB0">
                            <w:pPr>
                              <w:pStyle w:val="EinfAbs"/>
                              <w:spacing w:line="420" w:lineRule="exact"/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</w:pPr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 xml:space="preserve">Produktkategorien und/oder </w:t>
                            </w:r>
                            <w:r w:rsidR="00C12EB0"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br/>
                            </w:r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>Einzelprodukte (fakultat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14" o:spid="_x0000_s1029" type="#_x0000_t202" style="position:absolute;margin-left:209.8pt;margin-top:557.2pt;width:340.1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" filled="f" stroked="f" strokeweight=".5pt">
                <v:textbox inset="0,0,0,0">
                  <w:txbxContent>
                    <w:p w:rsidR="00051D33" w:rsidRPr="007C06C1" w:rsidRDefault="00051D33" w:rsidP="00C12EB0">
                      <w:pPr>
                        <w:pStyle w:val="EinfAbs"/>
                        <w:spacing w:line="420" w:lineRule="exact"/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</w:pPr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 xml:space="preserve">Produktkategorien und/oder </w:t>
                      </w:r>
                      <w:r w:rsidR="00C12EB0"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br/>
                      </w:r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>Einzelprodukte (fakultati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6177915</wp:posOffset>
                </wp:positionV>
                <wp:extent cx="4320000" cy="583200"/>
                <wp:effectExtent l="0" t="0" r="0" b="12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DEA" w:rsidRPr="007C06C1" w:rsidRDefault="00E83CBC" w:rsidP="00E83CBC">
                            <w:pPr>
                              <w:pStyle w:val="EinfAbs"/>
                              <w:spacing w:line="360" w:lineRule="exact"/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8"/>
                              </w:rPr>
                            </w:pP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8"/>
                              </w:rPr>
                              <w:t xml:space="preserve">nach Bio-Außer-Haus-Verpflegung-Verordnung </w:t>
                            </w: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8"/>
                              </w:rPr>
                              <w:br/>
                              <w:t>(Bio-AHVV) geprüft und zertifiziert w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12" o:spid="_x0000_s1030" type="#_x0000_t202" style="position:absolute;margin-left:209.8pt;margin-top:486.45pt;width:340.15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" filled="f" stroked="f" strokeweight=".5pt">
                <v:textbox inset="0,0,0,0">
                  <w:txbxContent>
                    <w:p w:rsidR="00E81DEA" w:rsidRPr="007C06C1" w:rsidRDefault="00E83CBC" w:rsidP="00E83CBC">
                      <w:pPr>
                        <w:pStyle w:val="EinfAbs"/>
                        <w:spacing w:line="360" w:lineRule="exact"/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8"/>
                        </w:rPr>
                      </w:pP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8"/>
                        </w:rPr>
                        <w:t xml:space="preserve">nach Bio-Außer-Haus-Verpflegung-Verordnung </w:t>
                      </w: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8"/>
                        </w:rPr>
                        <w:br/>
                        <w:t>(Bio-AHVV) geprüft und zertifiziert wur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4655185</wp:posOffset>
                </wp:positionV>
                <wp:extent cx="4320000" cy="1332000"/>
                <wp:effectExtent l="0" t="0" r="0" b="19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13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354D" w:rsidRPr="007C06C1" w:rsidRDefault="0019354D" w:rsidP="00C12EB0">
                            <w:pPr>
                              <w:pStyle w:val="EinfAbs"/>
                              <w:spacing w:line="420" w:lineRule="exact"/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</w:pPr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>Muster Unternehmen</w:t>
                            </w:r>
                          </w:p>
                          <w:p w:rsidR="0019354D" w:rsidRPr="007C06C1" w:rsidRDefault="0019354D" w:rsidP="00C12EB0">
                            <w:pPr>
                              <w:pStyle w:val="EinfAbs"/>
                              <w:spacing w:line="420" w:lineRule="exact"/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</w:pPr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 xml:space="preserve">Muster Filiale/Niederlassung </w:t>
                            </w:r>
                          </w:p>
                          <w:p w:rsidR="0019354D" w:rsidRPr="007C06C1" w:rsidRDefault="0019354D" w:rsidP="00C12EB0">
                            <w:pPr>
                              <w:pStyle w:val="EinfAbs"/>
                              <w:spacing w:line="420" w:lineRule="exact"/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>Musterstrasse</w:t>
                            </w:r>
                            <w:proofErr w:type="spellEnd"/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19354D" w:rsidRPr="007C06C1" w:rsidRDefault="0019354D" w:rsidP="00C12EB0">
                            <w:pPr>
                              <w:pStyle w:val="EinfAbs"/>
                              <w:spacing w:line="420" w:lineRule="exact"/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</w:pPr>
                            <w:r w:rsidRPr="007C06C1">
                              <w:rPr>
                                <w:rFonts w:ascii="Roboto Slab SemiBold" w:hAnsi="Roboto Slab SemiBold" w:cs="Brix Slab Bold"/>
                                <w:b/>
                                <w:bCs/>
                                <w:color w:val="66693E"/>
                                <w:sz w:val="32"/>
                                <w:szCs w:val="32"/>
                              </w:rPr>
                              <w:t>00000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11" o:spid="_x0000_s1031" type="#_x0000_t202" style="position:absolute;margin-left:209.8pt;margin-top:366.55pt;width:340.15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" filled="f" stroked="f" strokeweight=".5pt">
                <v:textbox inset="0,0,0,0">
                  <w:txbxContent>
                    <w:p w:rsidR="0019354D" w:rsidRPr="007C06C1" w:rsidRDefault="0019354D" w:rsidP="00C12EB0">
                      <w:pPr>
                        <w:pStyle w:val="EinfAbs"/>
                        <w:spacing w:line="420" w:lineRule="exact"/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</w:pPr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>Muster Unternehmen</w:t>
                      </w:r>
                    </w:p>
                    <w:p w:rsidR="0019354D" w:rsidRPr="007C06C1" w:rsidRDefault="0019354D" w:rsidP="00C12EB0">
                      <w:pPr>
                        <w:pStyle w:val="EinfAbs"/>
                        <w:spacing w:line="420" w:lineRule="exact"/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</w:pPr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 xml:space="preserve">Muster Filiale/Niederlassung </w:t>
                      </w:r>
                    </w:p>
                    <w:p w:rsidR="0019354D" w:rsidRPr="007C06C1" w:rsidRDefault="0019354D" w:rsidP="00C12EB0">
                      <w:pPr>
                        <w:pStyle w:val="EinfAbs"/>
                        <w:spacing w:line="420" w:lineRule="exact"/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</w:pPr>
                      <w:proofErr w:type="spellStart"/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>Musterstrasse</w:t>
                      </w:r>
                      <w:proofErr w:type="spellEnd"/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 xml:space="preserve"> 1</w:t>
                      </w:r>
                    </w:p>
                    <w:p w:rsidR="0019354D" w:rsidRPr="007C06C1" w:rsidRDefault="0019354D" w:rsidP="00C12EB0">
                      <w:pPr>
                        <w:pStyle w:val="EinfAbs"/>
                        <w:spacing w:line="420" w:lineRule="exact"/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</w:pPr>
                      <w:r w:rsidRPr="007C06C1">
                        <w:rPr>
                          <w:rFonts w:ascii="Roboto Slab SemiBold" w:hAnsi="Roboto Slab SemiBold" w:cs="Brix Slab Bold"/>
                          <w:b/>
                          <w:bCs/>
                          <w:color w:val="66693E"/>
                          <w:sz w:val="32"/>
                          <w:szCs w:val="32"/>
                        </w:rPr>
                        <w:t>00000 Mustersta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6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664460</wp:posOffset>
                </wp:positionH>
                <wp:positionV relativeFrom="paragraph">
                  <wp:posOffset>3758565</wp:posOffset>
                </wp:positionV>
                <wp:extent cx="4320000" cy="7272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09F" w:rsidRPr="007C06C1" w:rsidRDefault="0019354D" w:rsidP="0019354D">
                            <w:pPr>
                              <w:pStyle w:val="EinfAbs"/>
                              <w:spacing w:line="360" w:lineRule="exact"/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5"/>
                              </w:rPr>
                            </w:pP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5"/>
                              </w:rPr>
                              <w:t xml:space="preserve">Die Musterstelle GmbH, staatlich zugelassene </w:t>
                            </w:r>
                            <w:r w:rsidR="00C12EB0"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5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 w:cs="Brix Slab Regular"/>
                                <w:color w:val="66693E"/>
                                <w:sz w:val="25"/>
                                <w:szCs w:val="25"/>
                              </w:rPr>
                              <w:t>Öko-Kontrollstelle, bestätigt hiermit, dass der Be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10" o:spid="_x0000_s1032" type="#_x0000_t202" style="position:absolute;margin-left:209.8pt;margin-top:295.95pt;width:340.1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" filled="f" stroked="f" strokeweight=".5pt">
                <v:textbox inset="0,0,0,0">
                  <w:txbxContent>
                    <w:p w:rsidR="00FA009F" w:rsidRPr="007C06C1" w:rsidRDefault="0019354D" w:rsidP="0019354D">
                      <w:pPr>
                        <w:pStyle w:val="EinfAbs"/>
                        <w:spacing w:line="360" w:lineRule="exact"/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5"/>
                        </w:rPr>
                      </w:pP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5"/>
                        </w:rPr>
                        <w:t xml:space="preserve">Die Musterstelle GmbH, staatlich zugelassene </w:t>
                      </w:r>
                      <w:r w:rsidR="00C12EB0" w:rsidRPr="007C06C1"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5"/>
                        </w:rPr>
                        <w:br/>
                      </w:r>
                      <w:r w:rsidRPr="007C06C1">
                        <w:rPr>
                          <w:rFonts w:ascii="Roboto Slab Light" w:hAnsi="Roboto Slab Light" w:cs="Brix Slab Regular"/>
                          <w:color w:val="66693E"/>
                          <w:sz w:val="25"/>
                          <w:szCs w:val="25"/>
                        </w:rPr>
                        <w:t>Öko-Kontrollstelle, bestätigt hiermit, dass der Betri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E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360045</wp:posOffset>
                </wp:positionH>
                <wp:positionV relativeFrom="topMargin">
                  <wp:posOffset>5192395</wp:posOffset>
                </wp:positionV>
                <wp:extent cx="1590675" cy="2182546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8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5D7" w:rsidRPr="007C06C1" w:rsidRDefault="009565D7" w:rsidP="001C50F2">
                            <w:pPr>
                              <w:pStyle w:val="Textkrper"/>
                              <w:spacing w:before="135"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as Bio-Zertifikat wird Betrieb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3917"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er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Außer-Haus-Verpflegung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1AE4"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verliehen.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ies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umfasst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Einrichtun</w:t>
                            </w:r>
                            <w:proofErr w:type="spellEnd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-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C7576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ge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n der Gemeinschaftsverpflegung,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Gastronomie und Hotellerie, die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zertifizierte Bio-Produkte aus d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Kategorien Zutaten (gemäß § 2 Nr.4 Bio-AHVV) und Erzeugniss</w:t>
                            </w:r>
                            <w:r w:rsidR="002868AC"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e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 xml:space="preserve"> (gemäß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br/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§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2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Nr.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5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Bio-AHVV)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weiterver</w:t>
                            </w:r>
                            <w:proofErr w:type="spellEnd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-arbeit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und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anbiet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und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eren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Verwendung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kennzeichnen.</w:t>
                            </w:r>
                          </w:p>
                          <w:p w:rsidR="009565D7" w:rsidRPr="007C06C1" w:rsidRDefault="009565D7" w:rsidP="00581AE4">
                            <w:pPr>
                              <w:pStyle w:val="Textkrper"/>
                              <w:spacing w:before="199"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er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prozentuale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Bio-Anteil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bezieht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sich auf den geldwerten Anteil</w:t>
                            </w:r>
                          </w:p>
                          <w:p w:rsidR="009565D7" w:rsidRPr="007C06C1" w:rsidRDefault="009565D7" w:rsidP="002D2EF1">
                            <w:pPr>
                              <w:pStyle w:val="Textkrper"/>
                              <w:spacing w:line="200" w:lineRule="exact"/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</w:pP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der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Bio-Lebensmittel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am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Gesamt-</w:t>
                            </w:r>
                            <w:proofErr w:type="spellStart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>wareneinkauf</w:t>
                            </w:r>
                            <w:proofErr w:type="spellEnd"/>
                            <w:r w:rsidRPr="007C06C1">
                              <w:rPr>
                                <w:rFonts w:ascii="Roboto Slab Light" w:hAnsi="Roboto Slab Light"/>
                                <w:color w:val="66693E"/>
                                <w:sz w:val="14"/>
                                <w:szCs w:val="14"/>
                              </w:rPr>
                              <w:t xml:space="preserve"> der Lebensmittel.</w:t>
                            </w:r>
                          </w:p>
                          <w:p w:rsidR="002D2EF1" w:rsidRPr="007C06C1" w:rsidRDefault="002D2EF1">
                            <w:pPr>
                              <w:rPr>
                                <w:color w:val="66693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28.35pt;margin-top:408.85pt;width:125.25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" filled="f" stroked="f" strokeweight=".5pt">
                <v:textbox inset="0,0,0,0">
                  <w:txbxContent>
                    <w:p w:rsidR="009565D7" w:rsidRPr="007C06C1" w:rsidRDefault="009565D7" w:rsidP="001C50F2">
                      <w:pPr>
                        <w:pStyle w:val="Textkrper"/>
                        <w:spacing w:before="135"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as Bio-Zertifikat wird Betrieb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="00D63917"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er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Außer-Haus-Verpflegung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="00581AE4"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verliehen.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ies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umfasst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Einrichtun</w:t>
                      </w:r>
                      <w:proofErr w:type="spellEnd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-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bookmarkEnd w:id="1"/>
                      <w:r w:rsidR="00DC7576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ge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n der Gemeinschaftsverpflegung,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Gastronomie und Hotellerie, die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zertifizierte Bio-Produkte aus d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Kategorien Zutaten (gemäß § 2 Nr.4 Bio-AHVV) und Erzeugniss</w:t>
                      </w:r>
                      <w:r w:rsidR="002868AC"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e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 xml:space="preserve"> (gemäß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br/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§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2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Nr.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5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Bio-AHVV)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weiterver</w:t>
                      </w:r>
                      <w:proofErr w:type="spellEnd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-arbeit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und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anbiet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und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eren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Verwendung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kennzeichnen.</w:t>
                      </w:r>
                    </w:p>
                    <w:p w:rsidR="009565D7" w:rsidRPr="007C06C1" w:rsidRDefault="009565D7" w:rsidP="00581AE4">
                      <w:pPr>
                        <w:pStyle w:val="Textkrper"/>
                        <w:spacing w:before="199"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er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prozentuale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Bio-Anteil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bezieht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sich auf den geldwerten Anteil</w:t>
                      </w:r>
                    </w:p>
                    <w:p w:rsidR="009565D7" w:rsidRPr="007C06C1" w:rsidRDefault="009565D7" w:rsidP="002D2EF1">
                      <w:pPr>
                        <w:pStyle w:val="Textkrper"/>
                        <w:spacing w:line="200" w:lineRule="exact"/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</w:pP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der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Bio-Lebensmittel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am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Gesamt-</w:t>
                      </w:r>
                      <w:proofErr w:type="spellStart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>wareneinkauf</w:t>
                      </w:r>
                      <w:proofErr w:type="spellEnd"/>
                      <w:r w:rsidRPr="007C06C1">
                        <w:rPr>
                          <w:rFonts w:ascii="Roboto Slab Light" w:hAnsi="Roboto Slab Light"/>
                          <w:color w:val="66693E"/>
                          <w:sz w:val="14"/>
                          <w:szCs w:val="14"/>
                        </w:rPr>
                        <w:t xml:space="preserve"> der Lebensmittel.</w:t>
                      </w:r>
                    </w:p>
                    <w:p w:rsidR="002D2EF1" w:rsidRPr="007C06C1" w:rsidRDefault="002D2EF1">
                      <w:pPr>
                        <w:rPr>
                          <w:color w:val="66693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412B">
        <w:rPr>
          <w:noProof/>
          <w:color w:val="515A3A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3836670</wp:posOffset>
                </wp:positionV>
                <wp:extent cx="0" cy="6263852"/>
                <wp:effectExtent l="0" t="0" r="12700" b="1016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3852"/>
                        </a:xfrm>
                        <a:prstGeom prst="line">
                          <a:avLst/>
                        </a:prstGeom>
                        <a:ln>
                          <a:solidFill>
                            <a:srgbClr val="515A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4CB780" id="Gerade Verbindung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302.1pt" to="183.3pt,7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" strokecolor="#515a3a" strokeweight=".5pt">
                <v:stroke joinstyle="miter"/>
              </v:line>
            </w:pict>
          </mc:Fallback>
        </mc:AlternateContent>
      </w:r>
    </w:p>
    <w:sectPr w:rsidR="00917DA9" w:rsidSect="00FA0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61" w:rsidRDefault="00556261" w:rsidP="00FA009F">
      <w:r>
        <w:separator/>
      </w:r>
    </w:p>
  </w:endnote>
  <w:endnote w:type="continuationSeparator" w:id="0">
    <w:p w:rsidR="00556261" w:rsidRDefault="00556261" w:rsidP="00FA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A0D6BF-0F7A-4D39-9066-338B3FF1FE9F}"/>
    <w:embedBold r:id="rId2" w:fontKey="{34BACFED-9059-4752-80B8-63FF05D08C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x Slab Regular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 Slab Light">
    <w:charset w:val="00"/>
    <w:family w:val="auto"/>
    <w:pitch w:val="variable"/>
    <w:sig w:usb0="000000FF" w:usb1="0000005B" w:usb2="00000020" w:usb3="00000000" w:csb0="0000019F" w:csb1="00000000"/>
    <w:embedRegular r:id="rId3" w:fontKey="{F2CEA729-C469-4E44-BBE1-53BE42C6A6A6}"/>
  </w:font>
  <w:font w:name="Roboto Slab">
    <w:charset w:val="00"/>
    <w:family w:val="auto"/>
    <w:pitch w:val="variable"/>
    <w:sig w:usb0="000000FF" w:usb1="0000005B" w:usb2="00000020" w:usb3="00000000" w:csb0="0000019F" w:csb1="00000000"/>
    <w:embedBold r:id="rId4" w:fontKey="{2EAD9FF9-A942-408D-B893-5E8677D7D79C}"/>
  </w:font>
  <w:font w:name="Roboto Slab SemiBold">
    <w:charset w:val="00"/>
    <w:family w:val="auto"/>
    <w:pitch w:val="variable"/>
    <w:sig w:usb0="000000FF" w:usb1="0000005B" w:usb2="00000020" w:usb3="00000000" w:csb0="0000019F" w:csb1="00000000"/>
    <w:embedBold r:id="rId5" w:fontKey="{F029C10E-43A3-4600-9754-FFFBCBB01A78}"/>
  </w:font>
  <w:font w:name="Brix Slab Bold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11E5AD-232F-47A3-9A64-98B9D9CFFC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FA00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FA00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FA00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61" w:rsidRDefault="00556261" w:rsidP="00FA009F">
      <w:r>
        <w:separator/>
      </w:r>
    </w:p>
  </w:footnote>
  <w:footnote w:type="continuationSeparator" w:id="0">
    <w:p w:rsidR="00556261" w:rsidRDefault="00556261" w:rsidP="00FA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DC7576">
    <w:r>
      <w:rPr>
        <w:noProof/>
      </w:rPr>
      <w:pict w14:anchorId="6F580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5855" o:spid="_x0000_s1027" type="#_x0000_t75" alt="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end-Bronze-GfRS_Zertifikat_AHV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DC7576">
    <w:r>
      <w:rPr>
        <w:noProof/>
      </w:rPr>
      <w:pict w14:anchorId="5A9E2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5856" o:spid="_x0000_s1026" type="#_x0000_t75" alt="" style="position:absolute;margin-left:0;margin-top:0;width:595.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end-Bronze-GfRS_Zertifikat_AHV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9F" w:rsidRDefault="00DC7576">
    <w:r>
      <w:rPr>
        <w:noProof/>
      </w:rPr>
      <w:pict w14:anchorId="77813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5854" o:spid="_x0000_s1025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ntergruend-Bronze-GfRS_Zertifikat_AHV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D7"/>
    <w:rsid w:val="00036C1E"/>
    <w:rsid w:val="00050856"/>
    <w:rsid w:val="00051D33"/>
    <w:rsid w:val="00080275"/>
    <w:rsid w:val="001030A3"/>
    <w:rsid w:val="00160B5D"/>
    <w:rsid w:val="0016412B"/>
    <w:rsid w:val="0019354D"/>
    <w:rsid w:val="001B7F97"/>
    <w:rsid w:val="001C50F2"/>
    <w:rsid w:val="00265BC6"/>
    <w:rsid w:val="002868AC"/>
    <w:rsid w:val="002D2EF1"/>
    <w:rsid w:val="00316FC9"/>
    <w:rsid w:val="003323C2"/>
    <w:rsid w:val="003402A0"/>
    <w:rsid w:val="00406E8E"/>
    <w:rsid w:val="004E4079"/>
    <w:rsid w:val="00536BCF"/>
    <w:rsid w:val="00556261"/>
    <w:rsid w:val="00560F54"/>
    <w:rsid w:val="00561618"/>
    <w:rsid w:val="00581AE4"/>
    <w:rsid w:val="006756A1"/>
    <w:rsid w:val="006E4ECA"/>
    <w:rsid w:val="007838D3"/>
    <w:rsid w:val="007C06C1"/>
    <w:rsid w:val="007C3431"/>
    <w:rsid w:val="008101EB"/>
    <w:rsid w:val="00814A01"/>
    <w:rsid w:val="00846CD2"/>
    <w:rsid w:val="00917DA9"/>
    <w:rsid w:val="00952DB3"/>
    <w:rsid w:val="009561D0"/>
    <w:rsid w:val="009565D7"/>
    <w:rsid w:val="009D6484"/>
    <w:rsid w:val="00A066C3"/>
    <w:rsid w:val="00AC07BA"/>
    <w:rsid w:val="00AD1CAF"/>
    <w:rsid w:val="00AE5A61"/>
    <w:rsid w:val="00B016C1"/>
    <w:rsid w:val="00B33E3F"/>
    <w:rsid w:val="00B43ADC"/>
    <w:rsid w:val="00B55733"/>
    <w:rsid w:val="00B747A8"/>
    <w:rsid w:val="00BF2EE3"/>
    <w:rsid w:val="00C12EB0"/>
    <w:rsid w:val="00C91530"/>
    <w:rsid w:val="00CB7CD6"/>
    <w:rsid w:val="00D03A41"/>
    <w:rsid w:val="00D55759"/>
    <w:rsid w:val="00D63917"/>
    <w:rsid w:val="00D85ED2"/>
    <w:rsid w:val="00DC7576"/>
    <w:rsid w:val="00E43E94"/>
    <w:rsid w:val="00E5548D"/>
    <w:rsid w:val="00E6416E"/>
    <w:rsid w:val="00E81DEA"/>
    <w:rsid w:val="00E83CBC"/>
    <w:rsid w:val="00F0316A"/>
    <w:rsid w:val="00F2138D"/>
    <w:rsid w:val="00F33A32"/>
    <w:rsid w:val="00FA009F"/>
    <w:rsid w:val="00FA5737"/>
    <w:rsid w:val="00FB1F1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EEC99"/>
  <w15:chartTrackingRefBased/>
  <w15:docId w15:val="{86AA380F-3231-8E46-9D21-EE36B2D2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5D7"/>
    <w:pPr>
      <w:widowControl w:val="0"/>
      <w:autoSpaceDE w:val="0"/>
      <w:autoSpaceDN w:val="0"/>
    </w:pPr>
    <w:rPr>
      <w:rFonts w:ascii="Brix Slab Regular" w:eastAsia="Brix Slab Regular" w:hAnsi="Brix Slab Regular" w:cs="Brix Slab Regular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9565D7"/>
    <w:pPr>
      <w:spacing w:line="212" w:lineRule="exact"/>
      <w:ind w:left="106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65D7"/>
    <w:rPr>
      <w:rFonts w:ascii="Brix Slab Regular" w:eastAsia="Brix Slab Regular" w:hAnsi="Brix Slab Regular" w:cs="Brix Slab Regular"/>
      <w:b/>
      <w:bCs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9565D7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65D7"/>
    <w:rPr>
      <w:rFonts w:ascii="Brix Slab Regular" w:eastAsia="Brix Slab Regular" w:hAnsi="Brix Slab Regular" w:cs="Brix Slab Regular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A00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09F"/>
    <w:rPr>
      <w:rFonts w:ascii="Brix Slab Regular" w:eastAsia="Brix Slab Regular" w:hAnsi="Brix Slab Regular" w:cs="Brix Slab Regular"/>
      <w:sz w:val="22"/>
      <w:szCs w:val="22"/>
    </w:rPr>
  </w:style>
  <w:style w:type="paragraph" w:customStyle="1" w:styleId="EinfAbs">
    <w:name w:val="[Einf. Abs.]"/>
    <w:basedOn w:val="Standard"/>
    <w:uiPriority w:val="99"/>
    <w:rsid w:val="0019354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D2EF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2E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2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erfirma.d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usterfirma.de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E36C-3F06-4A64-AD72-FFCD27C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rver, Julian</cp:lastModifiedBy>
  <cp:revision>34</cp:revision>
  <cp:lastPrinted>2023-08-29T08:49:00Z</cp:lastPrinted>
  <dcterms:created xsi:type="dcterms:W3CDTF">2023-08-23T13:29:00Z</dcterms:created>
  <dcterms:modified xsi:type="dcterms:W3CDTF">2023-09-26T09:14:00Z</dcterms:modified>
</cp:coreProperties>
</file>